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F5256" w:rsidRPr="003F5256" w:rsidRDefault="003F5256">
      <w:pPr>
        <w:rPr>
          <w:rFonts w:ascii="Arial" w:hAnsi="Arial" w:cs="Arial"/>
          <w:b/>
          <w:sz w:val="24"/>
        </w:rPr>
      </w:pPr>
      <w:r w:rsidRPr="003F5256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F9928" wp14:editId="74536A25">
                <wp:simplePos x="0" y="0"/>
                <wp:positionH relativeFrom="column">
                  <wp:posOffset>4368800</wp:posOffset>
                </wp:positionH>
                <wp:positionV relativeFrom="paragraph">
                  <wp:posOffset>0</wp:posOffset>
                </wp:positionV>
                <wp:extent cx="2514600" cy="1403985"/>
                <wp:effectExtent l="0" t="0" r="1905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564" w:rsidRPr="003B080F" w:rsidRDefault="00983564" w:rsidP="00AD66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3B080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Maintenance Use Only</w:t>
                            </w:r>
                          </w:p>
                          <w:p w:rsidR="00983564" w:rsidRPr="003B080F" w:rsidRDefault="00983564" w:rsidP="003F525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3B080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Work Order Number: ____________</w:t>
                            </w:r>
                          </w:p>
                          <w:p w:rsidR="00983564" w:rsidRPr="003B080F" w:rsidRDefault="00983564" w:rsidP="003F525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3B080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Work Order Date: _______________</w:t>
                            </w:r>
                          </w:p>
                          <w:p w:rsidR="00983564" w:rsidRPr="003B080F" w:rsidRDefault="00BE04CF" w:rsidP="003F52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id w:val="-1221288414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983564" w:rsidRPr="003B080F">
                                  <w:rPr>
                                    <w:rFonts w:ascii="Arial Unicode MS" w:eastAsia="MS Gothic" w:hAnsi="Arial Unicode MS" w:cs="Arial Unicode MS"/>
                                    <w:b/>
                                    <w:sz w:val="20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83564" w:rsidRPr="003B080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  Estimate Request</w:t>
                            </w:r>
                          </w:p>
                          <w:p w:rsidR="00983564" w:rsidRPr="003B080F" w:rsidRDefault="00983564" w:rsidP="003F525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3B080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Date to Shop: __________________</w:t>
                            </w:r>
                          </w:p>
                          <w:p w:rsidR="00983564" w:rsidRPr="003B080F" w:rsidRDefault="00BE04CF" w:rsidP="003F52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id w:val="-1349405506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983564" w:rsidRPr="003B080F">
                                  <w:rPr>
                                    <w:rFonts w:ascii="Arial Unicode MS" w:eastAsia="MS Gothic" w:hAnsi="Arial Unicode MS" w:cs="Arial Unicode MS"/>
                                    <w:b/>
                                    <w:sz w:val="20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83564" w:rsidRPr="003B080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  Refer to Planning &amp; Construction</w:t>
                            </w:r>
                          </w:p>
                          <w:p w:rsidR="00983564" w:rsidRPr="003B080F" w:rsidRDefault="00983564" w:rsidP="003F525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3B080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Date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6F9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pt;margin-top:0;width:19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">
                <v:textbox style="mso-fit-shape-to-text:t">
                  <w:txbxContent>
                    <w:p w:rsidR="00983564" w:rsidRPr="003B080F" w:rsidRDefault="00983564" w:rsidP="00AD66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3B080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Maintenance Use Only</w:t>
                      </w:r>
                    </w:p>
                    <w:p w:rsidR="00983564" w:rsidRPr="003B080F" w:rsidRDefault="00983564" w:rsidP="003F525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3B080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Work Order Number: ____________</w:t>
                      </w:r>
                    </w:p>
                    <w:p w:rsidR="00983564" w:rsidRPr="003B080F" w:rsidRDefault="00983564" w:rsidP="003F525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3B080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Work Order Date: _______________</w:t>
                      </w:r>
                    </w:p>
                    <w:p w:rsidR="00983564" w:rsidRPr="003B080F" w:rsidRDefault="00A2477C" w:rsidP="003F525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id w:val="-1221288414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983564" w:rsidRPr="003B080F">
                            <w:rPr>
                              <w:rFonts w:ascii="Arial Unicode MS" w:eastAsia="MS Gothic" w:hAnsi="Arial Unicode MS" w:cs="Arial Unicode MS"/>
                              <w:b/>
                              <w:sz w:val="20"/>
                              <w:szCs w:val="24"/>
                            </w:rPr>
                            <w:t>☐</w:t>
                          </w:r>
                        </w:sdtContent>
                      </w:sdt>
                      <w:r w:rsidR="00983564" w:rsidRPr="003B080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  Estimate Request</w:t>
                      </w:r>
                    </w:p>
                    <w:p w:rsidR="00983564" w:rsidRPr="003B080F" w:rsidRDefault="00983564" w:rsidP="003F525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3B080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Date to Shop: __________________</w:t>
                      </w:r>
                    </w:p>
                    <w:p w:rsidR="00983564" w:rsidRPr="003B080F" w:rsidRDefault="00A2477C" w:rsidP="003F525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id w:val="-1349405506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983564" w:rsidRPr="003B080F">
                            <w:rPr>
                              <w:rFonts w:ascii="Arial Unicode MS" w:eastAsia="MS Gothic" w:hAnsi="Arial Unicode MS" w:cs="Arial Unicode MS"/>
                              <w:b/>
                              <w:sz w:val="20"/>
                              <w:szCs w:val="24"/>
                            </w:rPr>
                            <w:t>☐</w:t>
                          </w:r>
                        </w:sdtContent>
                      </w:sdt>
                      <w:r w:rsidR="00983564" w:rsidRPr="003B080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  Refer to Planning &amp; Construction</w:t>
                      </w:r>
                    </w:p>
                    <w:p w:rsidR="00983564" w:rsidRPr="003B080F" w:rsidRDefault="00983564" w:rsidP="003F525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3B080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Date: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F5256">
        <w:rPr>
          <w:rFonts w:ascii="Arial" w:hAnsi="Arial" w:cs="Arial"/>
          <w:b/>
          <w:sz w:val="28"/>
        </w:rPr>
        <w:t xml:space="preserve">Sacramento City Unified School District </w:t>
      </w:r>
    </w:p>
    <w:p w:rsidR="003F5256" w:rsidRPr="003F5256" w:rsidRDefault="003F525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acilities / </w:t>
      </w:r>
      <w:r w:rsidRPr="003F5256">
        <w:rPr>
          <w:rFonts w:ascii="Arial" w:hAnsi="Arial" w:cs="Arial"/>
          <w:b/>
          <w:sz w:val="28"/>
        </w:rPr>
        <w:t>Maintenance Department</w:t>
      </w:r>
    </w:p>
    <w:p w:rsidR="003F5256" w:rsidRDefault="003F5256">
      <w:pPr>
        <w:rPr>
          <w:rFonts w:ascii="Arial" w:hAnsi="Arial" w:cs="Arial"/>
          <w:sz w:val="24"/>
        </w:rPr>
      </w:pPr>
    </w:p>
    <w:p w:rsidR="003F5256" w:rsidRDefault="003F5256">
      <w:pPr>
        <w:rPr>
          <w:rFonts w:ascii="Arial" w:hAnsi="Arial" w:cs="Arial"/>
          <w:sz w:val="24"/>
        </w:rPr>
      </w:pPr>
    </w:p>
    <w:p w:rsidR="003F5256" w:rsidRDefault="003F5256">
      <w:pPr>
        <w:rPr>
          <w:rFonts w:ascii="Arial" w:hAnsi="Arial" w:cs="Arial"/>
          <w:sz w:val="24"/>
        </w:rPr>
      </w:pPr>
    </w:p>
    <w:p w:rsidR="003F5256" w:rsidRDefault="003F5256">
      <w:pPr>
        <w:rPr>
          <w:rFonts w:ascii="Arial" w:hAnsi="Arial" w:cs="Arial"/>
          <w:sz w:val="24"/>
        </w:rPr>
      </w:pPr>
    </w:p>
    <w:p w:rsidR="003F5256" w:rsidRPr="00AD665A" w:rsidRDefault="003F5256" w:rsidP="003F5256">
      <w:pPr>
        <w:jc w:val="center"/>
        <w:rPr>
          <w:rFonts w:ascii="Arial" w:hAnsi="Arial" w:cs="Arial"/>
        </w:rPr>
      </w:pPr>
      <w:r w:rsidRPr="00AD665A">
        <w:rPr>
          <w:rFonts w:ascii="Arial" w:hAnsi="Arial" w:cs="Arial"/>
        </w:rPr>
        <w:t>WORK ORDER / ESTIMATE REQUEST FORM</w:t>
      </w:r>
    </w:p>
    <w:p w:rsidR="003F5256" w:rsidRPr="00AD665A" w:rsidRDefault="00AD665A" w:rsidP="00AD665A">
      <w:pPr>
        <w:jc w:val="both"/>
        <w:rPr>
          <w:rFonts w:ascii="Arial" w:hAnsi="Arial" w:cs="Arial"/>
        </w:rPr>
      </w:pPr>
      <w:r w:rsidRPr="00AD665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AD665A">
        <w:rPr>
          <w:rFonts w:ascii="Arial" w:hAnsi="Arial" w:cs="Arial"/>
        </w:rPr>
        <w:instrText xml:space="preserve"> FORMCHECKBOX </w:instrText>
      </w:r>
      <w:r w:rsidR="00BE04CF">
        <w:rPr>
          <w:rFonts w:ascii="Arial" w:hAnsi="Arial" w:cs="Arial"/>
        </w:rPr>
      </w:r>
      <w:r w:rsidR="00BE04CF">
        <w:rPr>
          <w:rFonts w:ascii="Arial" w:hAnsi="Arial" w:cs="Arial"/>
        </w:rPr>
        <w:fldChar w:fldCharType="separate"/>
      </w:r>
      <w:r w:rsidRPr="00AD665A">
        <w:rPr>
          <w:rFonts w:ascii="Arial" w:hAnsi="Arial" w:cs="Arial"/>
        </w:rPr>
        <w:fldChar w:fldCharType="end"/>
      </w:r>
      <w:bookmarkEnd w:id="1"/>
      <w:r w:rsidRPr="00AD665A">
        <w:rPr>
          <w:rFonts w:ascii="Arial" w:hAnsi="Arial" w:cs="Arial"/>
        </w:rPr>
        <w:t xml:space="preserve"> Regular Maintenance </w:t>
      </w:r>
      <w:r w:rsidRPr="00AD665A">
        <w:rPr>
          <w:rFonts w:ascii="Arial" w:hAnsi="Arial" w:cs="Arial"/>
        </w:rPr>
        <w:tab/>
      </w:r>
      <w:r w:rsidRPr="00AD665A">
        <w:rPr>
          <w:rFonts w:ascii="Arial" w:hAnsi="Arial" w:cs="Arial"/>
        </w:rPr>
        <w:tab/>
      </w:r>
      <w:r w:rsidRPr="00AD665A">
        <w:rPr>
          <w:rFonts w:ascii="Arial" w:hAnsi="Arial" w:cs="Arial"/>
        </w:rPr>
        <w:tab/>
      </w:r>
      <w:r w:rsidRPr="00AD665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AD665A">
        <w:rPr>
          <w:rFonts w:ascii="Arial" w:hAnsi="Arial" w:cs="Arial"/>
        </w:rPr>
        <w:instrText xml:space="preserve"> FORMCHECKBOX </w:instrText>
      </w:r>
      <w:r w:rsidR="00BE04CF">
        <w:rPr>
          <w:rFonts w:ascii="Arial" w:hAnsi="Arial" w:cs="Arial"/>
        </w:rPr>
      </w:r>
      <w:r w:rsidR="00BE04CF">
        <w:rPr>
          <w:rFonts w:ascii="Arial" w:hAnsi="Arial" w:cs="Arial"/>
        </w:rPr>
        <w:fldChar w:fldCharType="separate"/>
      </w:r>
      <w:r w:rsidRPr="00AD665A">
        <w:rPr>
          <w:rFonts w:ascii="Arial" w:hAnsi="Arial" w:cs="Arial"/>
        </w:rPr>
        <w:fldChar w:fldCharType="end"/>
      </w:r>
      <w:bookmarkEnd w:id="2"/>
      <w:r w:rsidRPr="00AD665A">
        <w:rPr>
          <w:rFonts w:ascii="Arial" w:hAnsi="Arial" w:cs="Arial"/>
        </w:rPr>
        <w:t xml:space="preserve">Capital Improvement </w:t>
      </w:r>
      <w:r w:rsidRPr="00AD665A">
        <w:rPr>
          <w:rFonts w:ascii="Arial" w:hAnsi="Arial" w:cs="Arial"/>
        </w:rPr>
        <w:tab/>
      </w:r>
      <w:r w:rsidRPr="00AD665A">
        <w:rPr>
          <w:rFonts w:ascii="Arial" w:hAnsi="Arial" w:cs="Arial"/>
        </w:rPr>
        <w:tab/>
      </w:r>
      <w:r w:rsidRPr="00AD665A">
        <w:rPr>
          <w:rFonts w:ascii="Arial" w:hAnsi="Arial" w:cs="Arial"/>
        </w:rPr>
        <w:tab/>
      </w:r>
      <w:r w:rsidRPr="00AD665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AD665A">
        <w:rPr>
          <w:rFonts w:ascii="Arial" w:hAnsi="Arial" w:cs="Arial"/>
        </w:rPr>
        <w:instrText xml:space="preserve"> FORMCHECKBOX </w:instrText>
      </w:r>
      <w:r w:rsidR="00BE04CF">
        <w:rPr>
          <w:rFonts w:ascii="Arial" w:hAnsi="Arial" w:cs="Arial"/>
        </w:rPr>
      </w:r>
      <w:r w:rsidR="00BE04CF">
        <w:rPr>
          <w:rFonts w:ascii="Arial" w:hAnsi="Arial" w:cs="Arial"/>
        </w:rPr>
        <w:fldChar w:fldCharType="separate"/>
      </w:r>
      <w:r w:rsidRPr="00AD665A">
        <w:rPr>
          <w:rFonts w:ascii="Arial" w:hAnsi="Arial" w:cs="Arial"/>
        </w:rPr>
        <w:fldChar w:fldCharType="end"/>
      </w:r>
      <w:bookmarkEnd w:id="3"/>
      <w:r w:rsidRPr="00AD665A">
        <w:rPr>
          <w:rFonts w:ascii="Arial" w:hAnsi="Arial" w:cs="Arial"/>
        </w:rPr>
        <w:t xml:space="preserve"> Chargeable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47"/>
        <w:gridCol w:w="2143"/>
        <w:gridCol w:w="2141"/>
        <w:gridCol w:w="2204"/>
      </w:tblGrid>
      <w:tr w:rsidR="00AD665A" w:rsidRPr="00AD665A" w:rsidTr="00AD665A">
        <w:tc>
          <w:tcPr>
            <w:tcW w:w="2203" w:type="dxa"/>
          </w:tcPr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School Name</w:t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bookmarkEnd w:id="4"/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Site Code</w:t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Bldg.</w:t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Room</w:t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Date</w:t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</w:tc>
      </w:tr>
      <w:tr w:rsidR="00AD665A" w:rsidRPr="00AD665A" w:rsidTr="00AD665A">
        <w:tc>
          <w:tcPr>
            <w:tcW w:w="4406" w:type="dxa"/>
            <w:gridSpan w:val="2"/>
          </w:tcPr>
          <w:p w:rsidR="00AD665A" w:rsidRPr="00AD665A" w:rsidRDefault="00AD665A" w:rsidP="003F5256">
            <w:pPr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Requested by:</w:t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6610" w:type="dxa"/>
            <w:gridSpan w:val="3"/>
          </w:tcPr>
          <w:p w:rsidR="00AD665A" w:rsidRPr="00AD665A" w:rsidRDefault="00AD665A" w:rsidP="003F5256">
            <w:pPr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Site Administrator Signature:</w:t>
            </w:r>
          </w:p>
        </w:tc>
      </w:tr>
      <w:tr w:rsidR="00AD665A" w:rsidRPr="00AD665A" w:rsidTr="00AD665A">
        <w:tc>
          <w:tcPr>
            <w:tcW w:w="11016" w:type="dxa"/>
            <w:gridSpan w:val="5"/>
          </w:tcPr>
          <w:p w:rsidR="00AD665A" w:rsidRPr="00AD665A" w:rsidRDefault="00AD665A" w:rsidP="00AD665A">
            <w:pPr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Charge to:</w:t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</w:p>
          <w:p w:rsidR="00AD665A" w:rsidRPr="00AD665A" w:rsidRDefault="00AD665A" w:rsidP="00AD665A">
            <w:pPr>
              <w:rPr>
                <w:rFonts w:ascii="Arial" w:hAnsi="Arial" w:cs="Arial"/>
              </w:rPr>
            </w:pPr>
          </w:p>
        </w:tc>
      </w:tr>
      <w:tr w:rsidR="00AD665A" w:rsidRPr="00AD665A" w:rsidTr="00AD665A">
        <w:tc>
          <w:tcPr>
            <w:tcW w:w="11016" w:type="dxa"/>
            <w:gridSpan w:val="5"/>
          </w:tcPr>
          <w:p w:rsidR="00AD665A" w:rsidRPr="00AD665A" w:rsidRDefault="00AD665A" w:rsidP="003F5256">
            <w:pPr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Description:</w:t>
            </w:r>
          </w:p>
          <w:p w:rsidR="00AD665A" w:rsidRPr="00AD665A" w:rsidRDefault="00AD665A" w:rsidP="003F5256">
            <w:pPr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bookmarkEnd w:id="6"/>
          </w:p>
          <w:p w:rsidR="00AD665A" w:rsidRPr="00AD665A" w:rsidRDefault="00AD665A" w:rsidP="003F5256">
            <w:pPr>
              <w:rPr>
                <w:rFonts w:ascii="Arial" w:hAnsi="Arial" w:cs="Arial"/>
              </w:rPr>
            </w:pPr>
          </w:p>
          <w:p w:rsidR="00AD665A" w:rsidRDefault="00AD665A" w:rsidP="003F5256">
            <w:pPr>
              <w:rPr>
                <w:rFonts w:ascii="Arial" w:hAnsi="Arial" w:cs="Arial"/>
              </w:rPr>
            </w:pPr>
          </w:p>
          <w:p w:rsidR="003B080F" w:rsidRPr="00AD665A" w:rsidRDefault="003B080F" w:rsidP="003F5256">
            <w:pPr>
              <w:rPr>
                <w:rFonts w:ascii="Arial" w:hAnsi="Arial" w:cs="Arial"/>
              </w:rPr>
            </w:pPr>
          </w:p>
          <w:p w:rsidR="00AD665A" w:rsidRPr="00AD665A" w:rsidRDefault="00AD665A" w:rsidP="003F5256">
            <w:pPr>
              <w:rPr>
                <w:rFonts w:ascii="Arial" w:hAnsi="Arial" w:cs="Arial"/>
              </w:rPr>
            </w:pPr>
          </w:p>
          <w:p w:rsidR="00AD665A" w:rsidRPr="00AD665A" w:rsidRDefault="00AD665A" w:rsidP="003F5256">
            <w:pPr>
              <w:rPr>
                <w:rFonts w:ascii="Arial" w:hAnsi="Arial" w:cs="Arial"/>
              </w:rPr>
            </w:pPr>
          </w:p>
          <w:p w:rsidR="00AD665A" w:rsidRPr="00AD665A" w:rsidRDefault="00AD665A" w:rsidP="003F5256">
            <w:pPr>
              <w:rPr>
                <w:rFonts w:ascii="Arial" w:hAnsi="Arial" w:cs="Arial"/>
              </w:rPr>
            </w:pPr>
          </w:p>
          <w:p w:rsidR="00AD665A" w:rsidRPr="00AD665A" w:rsidRDefault="00AD665A" w:rsidP="003F5256">
            <w:pPr>
              <w:rPr>
                <w:rFonts w:ascii="Arial" w:hAnsi="Arial" w:cs="Arial"/>
              </w:rPr>
            </w:pPr>
          </w:p>
          <w:p w:rsidR="00AD665A" w:rsidRPr="00AD665A" w:rsidRDefault="00AD665A" w:rsidP="003F5256">
            <w:pPr>
              <w:rPr>
                <w:rFonts w:ascii="Arial" w:hAnsi="Arial" w:cs="Arial"/>
              </w:rPr>
            </w:pPr>
          </w:p>
        </w:tc>
      </w:tr>
    </w:tbl>
    <w:p w:rsidR="00AD665A" w:rsidRDefault="00AD665A" w:rsidP="00AD665A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F5256" w:rsidRPr="003B080F" w:rsidRDefault="00AD665A" w:rsidP="0098356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B080F">
        <w:rPr>
          <w:rFonts w:ascii="Arial" w:hAnsi="Arial" w:cs="Arial"/>
          <w:b/>
          <w:sz w:val="24"/>
        </w:rPr>
        <w:t>SEND FORM TO FACILITIES / MAINTENANCE DEPARTMENT BOX 0822</w:t>
      </w:r>
    </w:p>
    <w:p w:rsidR="00AD665A" w:rsidRPr="003B080F" w:rsidRDefault="00AD665A" w:rsidP="00AD665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B080F">
        <w:rPr>
          <w:rFonts w:ascii="Arial" w:hAnsi="Arial" w:cs="Arial"/>
          <w:b/>
          <w:sz w:val="24"/>
        </w:rPr>
        <w:t>______________________________________________________</w:t>
      </w:r>
    </w:p>
    <w:p w:rsidR="00AD665A" w:rsidRPr="003B080F" w:rsidRDefault="00AD665A" w:rsidP="00AD665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D665A" w:rsidRPr="003B080F" w:rsidRDefault="00AD665A" w:rsidP="00AD665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B080F">
        <w:rPr>
          <w:rFonts w:ascii="Arial" w:hAnsi="Arial" w:cs="Arial"/>
          <w:b/>
          <w:sz w:val="24"/>
        </w:rPr>
        <w:t>FACILITES / MAINTENANCE &amp; BUDGET USE ONLY</w:t>
      </w:r>
    </w:p>
    <w:p w:rsidR="00983564" w:rsidRPr="003B080F" w:rsidRDefault="00983564" w:rsidP="00AD665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83564" w:rsidRPr="003B080F" w:rsidRDefault="00983564" w:rsidP="00AD665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B080F">
        <w:rPr>
          <w:rFonts w:ascii="Arial" w:hAnsi="Arial" w:cs="Arial"/>
          <w:b/>
          <w:sz w:val="24"/>
        </w:rPr>
        <w:t>Trade 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197"/>
        <w:gridCol w:w="1198"/>
        <w:gridCol w:w="1196"/>
        <w:gridCol w:w="1197"/>
        <w:gridCol w:w="1198"/>
        <w:gridCol w:w="1197"/>
        <w:gridCol w:w="1198"/>
        <w:gridCol w:w="1197"/>
      </w:tblGrid>
      <w:tr w:rsidR="00983564" w:rsidTr="00983564"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/HT</w:t>
            </w: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</w:t>
            </w: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</w:t>
            </w: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</w:t>
            </w: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</w:t>
            </w: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Z</w:t>
            </w: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</w:t>
            </w: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B</w:t>
            </w: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</w:t>
            </w:r>
          </w:p>
        </w:tc>
      </w:tr>
      <w:tr w:rsidR="00983564" w:rsidTr="00983564"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83564" w:rsidTr="00983564">
        <w:tc>
          <w:tcPr>
            <w:tcW w:w="3672" w:type="dxa"/>
            <w:gridSpan w:val="3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Estimate Received:</w:t>
            </w:r>
          </w:p>
        </w:tc>
        <w:tc>
          <w:tcPr>
            <w:tcW w:w="3672" w:type="dxa"/>
            <w:gridSpan w:val="3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to Budget:</w:t>
            </w:r>
          </w:p>
          <w:p w:rsidR="003B080F" w:rsidRDefault="003B080F" w:rsidP="00AD665A">
            <w:pPr>
              <w:jc w:val="center"/>
              <w:rPr>
                <w:rFonts w:ascii="Arial" w:hAnsi="Arial" w:cs="Arial"/>
                <w:sz w:val="24"/>
              </w:rPr>
            </w:pPr>
          </w:p>
          <w:p w:rsidR="003B080F" w:rsidRDefault="003B080F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672" w:type="dxa"/>
            <w:gridSpan w:val="3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intenance Approval:</w:t>
            </w:r>
          </w:p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83564" w:rsidTr="00983564">
        <w:tc>
          <w:tcPr>
            <w:tcW w:w="3672" w:type="dxa"/>
            <w:gridSpan w:val="3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 Estimate Cost:</w:t>
            </w:r>
          </w:p>
        </w:tc>
        <w:tc>
          <w:tcPr>
            <w:tcW w:w="3672" w:type="dxa"/>
            <w:gridSpan w:val="3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dget Approval:</w:t>
            </w:r>
          </w:p>
          <w:p w:rsidR="003B080F" w:rsidRDefault="003B080F" w:rsidP="00AD665A">
            <w:pPr>
              <w:jc w:val="center"/>
              <w:rPr>
                <w:rFonts w:ascii="Arial" w:hAnsi="Arial" w:cs="Arial"/>
                <w:sz w:val="24"/>
              </w:rPr>
            </w:pPr>
          </w:p>
          <w:p w:rsidR="003B080F" w:rsidRDefault="003B080F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672" w:type="dxa"/>
            <w:gridSpan w:val="3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dget Approved Date:</w:t>
            </w:r>
          </w:p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83564" w:rsidRPr="003B080F" w:rsidRDefault="00983564" w:rsidP="003B080F">
      <w:pPr>
        <w:spacing w:after="0" w:line="240" w:lineRule="auto"/>
        <w:rPr>
          <w:rFonts w:ascii="Arial" w:hAnsi="Arial" w:cs="Arial"/>
          <w:sz w:val="12"/>
        </w:rPr>
      </w:pPr>
    </w:p>
    <w:sectPr w:rsidR="00983564" w:rsidRPr="003B080F" w:rsidSect="00983564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7C" w:rsidRDefault="00A2477C" w:rsidP="003B080F">
      <w:pPr>
        <w:spacing w:after="0" w:line="240" w:lineRule="auto"/>
      </w:pPr>
      <w:r>
        <w:separator/>
      </w:r>
    </w:p>
  </w:endnote>
  <w:endnote w:type="continuationSeparator" w:id="0">
    <w:p w:rsidR="00A2477C" w:rsidRDefault="00A2477C" w:rsidP="003B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80F" w:rsidRDefault="004259D0">
    <w:pPr>
      <w:pStyle w:val="Footer"/>
    </w:pPr>
    <w:r>
      <w:t>9/29/2014</w:t>
    </w:r>
    <w:r w:rsidR="003B080F">
      <w:t xml:space="preserve"> Rev D</w:t>
    </w:r>
    <w:r w:rsidR="003B080F">
      <w:tab/>
    </w:r>
    <w:r w:rsidR="003B080F">
      <w:ptab w:relativeTo="margin" w:alignment="center" w:leader="none"/>
    </w:r>
    <w:r w:rsidR="00DD36EA">
      <w:t>FSS-003</w:t>
    </w:r>
    <w:r w:rsidR="003B080F">
      <w:ptab w:relativeTo="margin" w:alignment="right" w:leader="none"/>
    </w:r>
    <w:sdt>
      <w:sdtPr>
        <w:id w:val="969400753"/>
        <w:placeholder>
          <w:docPart w:val="918759227956457B9673285C18CB8C7B"/>
        </w:placeholder>
        <w:temporary/>
        <w:showingPlcHdr/>
      </w:sdtPr>
      <w:sdtEndPr/>
      <w:sdtContent>
        <w:r w:rsidR="003B080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7C" w:rsidRDefault="00A2477C" w:rsidP="003B080F">
      <w:pPr>
        <w:spacing w:after="0" w:line="240" w:lineRule="auto"/>
      </w:pPr>
      <w:r>
        <w:separator/>
      </w:r>
    </w:p>
  </w:footnote>
  <w:footnote w:type="continuationSeparator" w:id="0">
    <w:p w:rsidR="00A2477C" w:rsidRDefault="00A2477C" w:rsidP="003B0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56"/>
    <w:rsid w:val="001E49BA"/>
    <w:rsid w:val="003B080F"/>
    <w:rsid w:val="003F5256"/>
    <w:rsid w:val="004259D0"/>
    <w:rsid w:val="006F2E94"/>
    <w:rsid w:val="00970193"/>
    <w:rsid w:val="00983564"/>
    <w:rsid w:val="009F7DDA"/>
    <w:rsid w:val="00A2477C"/>
    <w:rsid w:val="00AD665A"/>
    <w:rsid w:val="00BC2492"/>
    <w:rsid w:val="00BE04CF"/>
    <w:rsid w:val="00CA4609"/>
    <w:rsid w:val="00DD36EA"/>
    <w:rsid w:val="00E7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C9844-34AE-4E0D-858B-6034E4F4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5256"/>
    <w:rPr>
      <w:color w:val="808080"/>
    </w:rPr>
  </w:style>
  <w:style w:type="table" w:styleId="TableGrid">
    <w:name w:val="Table Grid"/>
    <w:basedOn w:val="TableNormal"/>
    <w:uiPriority w:val="59"/>
    <w:rsid w:val="00AD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80F"/>
  </w:style>
  <w:style w:type="paragraph" w:styleId="Footer">
    <w:name w:val="footer"/>
    <w:basedOn w:val="Normal"/>
    <w:link w:val="FooterChar"/>
    <w:uiPriority w:val="99"/>
    <w:unhideWhenUsed/>
    <w:rsid w:val="003B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oter1.xml" Type="http://schemas.openxmlformats.org/officeDocument/2006/relationships/footer"/>
<Relationship Id="rId8" Target="fontTable.xml" Type="http://schemas.openxmlformats.org/officeDocument/2006/relationships/fontTable"/>
<Relationship Id="rId9" Target="glossary/document.xml" Type="http://schemas.openxmlformats.org/officeDocument/2006/relationships/glossaryDocument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8759227956457B9673285C18CB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3F15-29B6-4664-AD64-D847B96129C3}"/>
      </w:docPartPr>
      <w:docPartBody>
        <w:p w:rsidR="00EC300A" w:rsidRDefault="005B5A6A" w:rsidP="005B5A6A">
          <w:pPr>
            <w:pStyle w:val="918759227956457B9673285C18CB8C7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6A"/>
    <w:rsid w:val="005B5A6A"/>
    <w:rsid w:val="007E1C1F"/>
    <w:rsid w:val="00EC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A6A"/>
    <w:rPr>
      <w:color w:val="808080"/>
    </w:rPr>
  </w:style>
  <w:style w:type="paragraph" w:customStyle="1" w:styleId="918759227956457B9673285C18CB8C7B">
    <w:name w:val="918759227956457B9673285C18CB8C7B"/>
    <w:rsid w:val="005B5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7CFE-7091-445E-8576-30F3F8D8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1</Words>
  <Characters>1095</Characters>
  <DocSecurity>0</DocSecurity>
  <Lines>9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284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